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170BCD99" w:rsidR="00201A25" w:rsidRPr="000110E1" w:rsidRDefault="00201A2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0110E1">
        <w:rPr>
          <w:rFonts w:ascii="Arial" w:hAnsi="Arial" w:cs="Arial"/>
          <w:b/>
          <w:sz w:val="24"/>
          <w:szCs w:val="24"/>
        </w:rPr>
        <w:t>TECH</w:t>
      </w:r>
      <w:r w:rsidR="008D0907">
        <w:rPr>
          <w:rFonts w:ascii="Arial" w:hAnsi="Arial" w:cs="Arial"/>
          <w:b/>
          <w:sz w:val="24"/>
          <w:szCs w:val="24"/>
        </w:rPr>
        <w:t>N</w:t>
      </w:r>
      <w:r w:rsidRPr="000110E1">
        <w:rPr>
          <w:rFonts w:ascii="Arial" w:hAnsi="Arial" w:cs="Arial"/>
          <w:b/>
          <w:sz w:val="24"/>
          <w:szCs w:val="24"/>
        </w:rPr>
        <w:t xml:space="preserve">ICAL </w:t>
      </w:r>
      <w:r w:rsidR="007D3448">
        <w:rPr>
          <w:rFonts w:ascii="Arial" w:hAnsi="Arial" w:cs="Arial"/>
          <w:b/>
          <w:sz w:val="24"/>
          <w:szCs w:val="24"/>
        </w:rPr>
        <w:t>DATA SHEET</w:t>
      </w:r>
    </w:p>
    <w:p w14:paraId="33C6E952" w14:textId="71705012" w:rsidR="00201A25" w:rsidRDefault="00201A25">
      <w:pPr>
        <w:pStyle w:val="BodyText"/>
        <w:spacing w:before="97"/>
        <w:ind w:left="192" w:right="419"/>
        <w:rPr>
          <w:b/>
        </w:rPr>
      </w:pPr>
    </w:p>
    <w:p w14:paraId="7CBCB6F9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F3267" w14:textId="4917BEEC" w:rsidR="002161BE" w:rsidRPr="00314CAB" w:rsidRDefault="003970A4" w:rsidP="00314CAB">
      <w:pPr>
        <w:pStyle w:val="BodyText"/>
        <w:spacing w:before="97"/>
        <w:ind w:left="192" w:right="419"/>
        <w:rPr>
          <w:rFonts w:ascii="Arial" w:hAnsi="Arial" w:cs="Arial"/>
        </w:rPr>
      </w:pPr>
      <w:r w:rsidRPr="000110E1">
        <w:rPr>
          <w:rFonts w:ascii="Arial" w:hAnsi="Arial" w:cs="Arial"/>
          <w:b/>
        </w:rPr>
        <w:t xml:space="preserve">STONDER </w:t>
      </w:r>
      <w:r w:rsidR="002161BE">
        <w:rPr>
          <w:rFonts w:ascii="Arial" w:hAnsi="Arial" w:cs="Arial"/>
          <w:b/>
        </w:rPr>
        <w:t>SPRAY PAINT FOR WHEELS</w:t>
      </w:r>
      <w:r w:rsidR="00054AA6">
        <w:rPr>
          <w:rFonts w:ascii="Arial" w:hAnsi="Arial" w:cs="Arial"/>
          <w:b/>
        </w:rPr>
        <w:t xml:space="preserve"> </w:t>
      </w:r>
      <w:r w:rsidR="00ED2B8E" w:rsidRPr="000110E1">
        <w:rPr>
          <w:rFonts w:ascii="Arial" w:hAnsi="Arial" w:cs="Arial"/>
        </w:rPr>
        <w:t xml:space="preserve">– </w:t>
      </w:r>
      <w:r w:rsidR="002161BE" w:rsidRPr="002161BE">
        <w:rPr>
          <w:rFonts w:ascii="Arial" w:hAnsi="Arial" w:cs="Arial"/>
        </w:rPr>
        <w:t xml:space="preserve">Fast-drying spray coat, intended mainly for renovation and repair of rims and caps made of </w:t>
      </w:r>
      <w:proofErr w:type="gramStart"/>
      <w:r w:rsidR="002161BE" w:rsidRPr="002161BE">
        <w:rPr>
          <w:rFonts w:ascii="Arial" w:hAnsi="Arial" w:cs="Arial"/>
        </w:rPr>
        <w:t>steel</w:t>
      </w:r>
      <w:r w:rsidR="00314CAB">
        <w:rPr>
          <w:rFonts w:ascii="Arial" w:hAnsi="Arial" w:cs="Arial"/>
        </w:rPr>
        <w:t xml:space="preserve"> </w:t>
      </w:r>
      <w:r w:rsidR="002161BE" w:rsidRPr="002161BE">
        <w:rPr>
          <w:rFonts w:ascii="Arial" w:hAnsi="Arial" w:cs="Arial"/>
          <w:spacing w:val="-47"/>
        </w:rPr>
        <w:t xml:space="preserve"> </w:t>
      </w:r>
      <w:r w:rsidR="002161BE" w:rsidRPr="002161BE">
        <w:rPr>
          <w:rFonts w:ascii="Arial" w:hAnsi="Arial" w:cs="Arial"/>
        </w:rPr>
        <w:t>and</w:t>
      </w:r>
      <w:proofErr w:type="gramEnd"/>
      <w:r w:rsidR="002161BE" w:rsidRPr="002161BE">
        <w:rPr>
          <w:rFonts w:ascii="Arial" w:hAnsi="Arial" w:cs="Arial"/>
        </w:rPr>
        <w:t xml:space="preserve"> </w:t>
      </w:r>
      <w:proofErr w:type="spellStart"/>
      <w:r w:rsidR="002161BE" w:rsidRPr="002161BE">
        <w:rPr>
          <w:rFonts w:ascii="Arial" w:hAnsi="Arial" w:cs="Arial"/>
        </w:rPr>
        <w:t>alumin</w:t>
      </w:r>
      <w:r w:rsidR="00314CAB">
        <w:rPr>
          <w:rFonts w:ascii="Arial" w:hAnsi="Arial" w:cs="Arial"/>
        </w:rPr>
        <w:t>i</w:t>
      </w:r>
      <w:r w:rsidR="002161BE" w:rsidRPr="002161BE">
        <w:rPr>
          <w:rFonts w:ascii="Arial" w:hAnsi="Arial" w:cs="Arial"/>
        </w:rPr>
        <w:t>um</w:t>
      </w:r>
      <w:proofErr w:type="spellEnd"/>
      <w:r w:rsidR="00ED2B8E" w:rsidRPr="002161BE">
        <w:rPr>
          <w:rFonts w:ascii="Arial" w:hAnsi="Arial" w:cs="Arial"/>
        </w:rPr>
        <w:t xml:space="preserve">. </w:t>
      </w:r>
      <w:r w:rsidR="00314CAB" w:rsidRPr="00314CAB">
        <w:rPr>
          <w:rFonts w:ascii="Arial" w:hAnsi="Arial" w:cs="Arial"/>
        </w:rPr>
        <w:t>Has very good coating, durable gloss, resistance to water, petrol and atmospheric conditions.</w:t>
      </w:r>
    </w:p>
    <w:p w14:paraId="4143F6B8" w14:textId="1ACA212F" w:rsidR="00B64962" w:rsidRPr="000110E1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0110E1">
        <w:rPr>
          <w:rFonts w:ascii="Arial" w:hAnsi="Arial" w:cs="Arial"/>
          <w:spacing w:val="2"/>
        </w:rPr>
        <w:t xml:space="preserve"> </w:t>
      </w:r>
      <w:r w:rsidRPr="000110E1">
        <w:rPr>
          <w:rFonts w:ascii="Arial" w:hAnsi="Arial" w:cs="Arial"/>
        </w:rPr>
        <w:t>VOC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II/</w:t>
      </w:r>
      <w:proofErr w:type="spellStart"/>
      <w:r w:rsidRPr="000110E1">
        <w:rPr>
          <w:rFonts w:ascii="Arial" w:hAnsi="Arial" w:cs="Arial"/>
        </w:rPr>
        <w:t>B/e</w:t>
      </w:r>
      <w:proofErr w:type="spellEnd"/>
      <w:r w:rsidRPr="000110E1">
        <w:rPr>
          <w:rFonts w:ascii="Arial" w:hAnsi="Arial" w:cs="Arial"/>
        </w:rPr>
        <w:t xml:space="preserve"> limit =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840g/l VOC</w:t>
      </w:r>
      <w:r w:rsidRPr="000110E1">
        <w:rPr>
          <w:rFonts w:ascii="Arial" w:hAnsi="Arial" w:cs="Arial"/>
          <w:spacing w:val="-1"/>
        </w:rPr>
        <w:t xml:space="preserve"> </w:t>
      </w:r>
      <w:r w:rsidR="00314CAB">
        <w:rPr>
          <w:rFonts w:ascii="Arial" w:hAnsi="Arial" w:cs="Arial"/>
        </w:rPr>
        <w:t>&lt;</w:t>
      </w:r>
      <w:r w:rsidRPr="000110E1">
        <w:rPr>
          <w:rFonts w:ascii="Arial" w:hAnsi="Arial" w:cs="Arial"/>
        </w:rPr>
        <w:t xml:space="preserve"> </w:t>
      </w:r>
      <w:r w:rsidR="00314CAB">
        <w:rPr>
          <w:rFonts w:ascii="Arial" w:hAnsi="Arial" w:cs="Arial"/>
        </w:rPr>
        <w:t>830</w:t>
      </w:r>
      <w:r w:rsidRPr="000110E1">
        <w:rPr>
          <w:rFonts w:ascii="Arial" w:hAnsi="Arial" w:cs="Arial"/>
        </w:rPr>
        <w:t xml:space="preserve"> g/l</w:t>
      </w:r>
      <w:r w:rsidRPr="000110E1">
        <w:rPr>
          <w:rFonts w:ascii="Arial" w:hAnsi="Arial" w:cs="Arial"/>
          <w:sz w:val="24"/>
        </w:rPr>
        <w:t>.</w:t>
      </w:r>
    </w:p>
    <w:p w14:paraId="675CCBCE" w14:textId="2931DB38" w:rsidR="00B64962" w:rsidRPr="000110E1" w:rsidRDefault="00ED2B8E">
      <w:pPr>
        <w:pStyle w:val="BodyText"/>
        <w:spacing w:before="1"/>
        <w:ind w:left="191"/>
        <w:rPr>
          <w:rFonts w:ascii="Arial" w:hAnsi="Arial" w:cs="Arial"/>
        </w:rPr>
      </w:pPr>
      <w:r w:rsidRPr="000110E1">
        <w:rPr>
          <w:rFonts w:ascii="Arial" w:hAnsi="Arial" w:cs="Arial"/>
        </w:rPr>
        <w:t>SHELF</w:t>
      </w:r>
      <w:r w:rsidRPr="000110E1">
        <w:rPr>
          <w:rFonts w:ascii="Arial" w:hAnsi="Arial" w:cs="Arial"/>
          <w:spacing w:val="-4"/>
        </w:rPr>
        <w:t xml:space="preserve"> </w:t>
      </w:r>
      <w:r w:rsidRPr="000110E1">
        <w:rPr>
          <w:rFonts w:ascii="Arial" w:hAnsi="Arial" w:cs="Arial"/>
        </w:rPr>
        <w:t>LIFE</w:t>
      </w:r>
      <w:r w:rsidRPr="000110E1">
        <w:rPr>
          <w:rFonts w:ascii="Arial" w:hAnsi="Arial" w:cs="Arial"/>
          <w:spacing w:val="-2"/>
        </w:rPr>
        <w:t xml:space="preserve"> </w:t>
      </w:r>
      <w:r w:rsidR="002161BE">
        <w:rPr>
          <w:rFonts w:ascii="Arial" w:hAnsi="Arial" w:cs="Arial"/>
        </w:rPr>
        <w:t>10</w:t>
      </w:r>
      <w:r w:rsidR="003970A4" w:rsidRPr="000110E1">
        <w:rPr>
          <w:rFonts w:ascii="Arial" w:hAnsi="Arial" w:cs="Arial"/>
        </w:rPr>
        <w:t xml:space="preserve"> </w:t>
      </w:r>
      <w:r w:rsidR="002161BE">
        <w:rPr>
          <w:rFonts w:ascii="Arial" w:hAnsi="Arial" w:cs="Arial"/>
        </w:rPr>
        <w:t>years</w:t>
      </w:r>
      <w:r w:rsidRPr="000110E1">
        <w:rPr>
          <w:rFonts w:ascii="Arial" w:hAnsi="Arial" w:cs="Arial"/>
        </w:rPr>
        <w:t>/20°C</w:t>
      </w:r>
    </w:p>
    <w:p w14:paraId="6E038B4E" w14:textId="39AAF7F0" w:rsidR="00B64962" w:rsidRDefault="00B64962">
      <w:pPr>
        <w:pStyle w:val="BodyText"/>
        <w:rPr>
          <w:rFonts w:ascii="Arial" w:hAnsi="Arial" w:cs="Arial"/>
        </w:rPr>
      </w:pPr>
    </w:p>
    <w:p w14:paraId="6EF6941E" w14:textId="77777777" w:rsidR="002161BE" w:rsidRDefault="002161BE">
      <w:pPr>
        <w:pStyle w:val="BodyText"/>
        <w:rPr>
          <w:rFonts w:ascii="Arial" w:hAnsi="Arial" w:cs="Arial"/>
        </w:rPr>
      </w:pPr>
    </w:p>
    <w:p w14:paraId="0268890A" w14:textId="77777777" w:rsidR="003D5E24" w:rsidRPr="000110E1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048"/>
        <w:gridCol w:w="1276"/>
        <w:gridCol w:w="1134"/>
        <w:gridCol w:w="1134"/>
      </w:tblGrid>
      <w:tr w:rsidR="00B64962" w:rsidRPr="000110E1" w14:paraId="3B83F09C" w14:textId="77777777" w:rsidTr="00C57B98">
        <w:trPr>
          <w:trHeight w:val="460"/>
        </w:trPr>
        <w:tc>
          <w:tcPr>
            <w:tcW w:w="715" w:type="dxa"/>
          </w:tcPr>
          <w:p w14:paraId="190417A4" w14:textId="77777777" w:rsidR="00B64962" w:rsidRPr="000110E1" w:rsidRDefault="00ED2B8E">
            <w:pPr>
              <w:pStyle w:val="TableParagraph"/>
              <w:spacing w:line="230" w:lineRule="atLeast"/>
              <w:ind w:left="107" w:right="228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Vol.</w:t>
            </w:r>
            <w:r w:rsidRPr="000110E1">
              <w:rPr>
                <w:rFonts w:ascii="Arial" w:hAnsi="Arial" w:cs="Arial"/>
                <w:spacing w:val="-48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(ml)</w:t>
            </w:r>
          </w:p>
        </w:tc>
        <w:tc>
          <w:tcPr>
            <w:tcW w:w="3048" w:type="dxa"/>
          </w:tcPr>
          <w:p w14:paraId="4D0B9C0F" w14:textId="77777777" w:rsidR="00B64962" w:rsidRPr="000110E1" w:rsidRDefault="00ED2B8E" w:rsidP="00C57B98">
            <w:pPr>
              <w:pStyle w:val="TableParagraph"/>
              <w:spacing w:before="80"/>
              <w:ind w:left="107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76" w:type="dxa"/>
          </w:tcPr>
          <w:p w14:paraId="516ECF1A" w14:textId="77777777" w:rsidR="00B64962" w:rsidRPr="000110E1" w:rsidRDefault="00ED2B8E" w:rsidP="00C57B98">
            <w:pPr>
              <w:pStyle w:val="TableParagraph"/>
              <w:spacing w:before="80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Article</w:t>
            </w:r>
            <w:r w:rsidRPr="000110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134" w:type="dxa"/>
          </w:tcPr>
          <w:p w14:paraId="230C089D" w14:textId="77777777" w:rsidR="00B64962" w:rsidRPr="000110E1" w:rsidRDefault="00ED2B8E" w:rsidP="00C57B98">
            <w:pPr>
              <w:pStyle w:val="TableParagraph"/>
              <w:spacing w:before="80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10E1">
              <w:rPr>
                <w:rFonts w:ascii="Arial" w:hAnsi="Arial" w:cs="Arial"/>
                <w:sz w:val="20"/>
              </w:rPr>
              <w:t>Colour</w:t>
            </w:r>
            <w:proofErr w:type="spellEnd"/>
          </w:p>
        </w:tc>
        <w:tc>
          <w:tcPr>
            <w:tcW w:w="1134" w:type="dxa"/>
          </w:tcPr>
          <w:p w14:paraId="1FB345A8" w14:textId="77777777" w:rsidR="00B64962" w:rsidRPr="000110E1" w:rsidRDefault="00ED2B8E" w:rsidP="00C57B98">
            <w:pPr>
              <w:pStyle w:val="TableParagraph"/>
              <w:spacing w:before="80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units/pack.</w:t>
            </w:r>
          </w:p>
        </w:tc>
        <w:bookmarkStart w:id="0" w:name="_GoBack"/>
        <w:bookmarkEnd w:id="0"/>
      </w:tr>
      <w:tr w:rsidR="00B64962" w:rsidRPr="000110E1" w14:paraId="3FA2919C" w14:textId="77777777" w:rsidTr="00C57B98">
        <w:trPr>
          <w:trHeight w:val="190"/>
        </w:trPr>
        <w:tc>
          <w:tcPr>
            <w:tcW w:w="715" w:type="dxa"/>
          </w:tcPr>
          <w:p w14:paraId="4AC8B932" w14:textId="025AE4EB" w:rsidR="00B64962" w:rsidRDefault="000110E1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61BE">
              <w:rPr>
                <w:rFonts w:ascii="Arial" w:hAnsi="Arial" w:cs="Arial"/>
                <w:sz w:val="20"/>
                <w:szCs w:val="20"/>
              </w:rPr>
              <w:t>6</w:t>
            </w:r>
            <w:r w:rsidR="00ED2B8E" w:rsidRPr="000110E1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086B2F43" w14:textId="174B8CC8" w:rsidR="00054AA6" w:rsidRPr="000110E1" w:rsidRDefault="00054AA6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ay</w:t>
            </w:r>
          </w:p>
        </w:tc>
        <w:tc>
          <w:tcPr>
            <w:tcW w:w="3048" w:type="dxa"/>
          </w:tcPr>
          <w:p w14:paraId="1EEDAF68" w14:textId="4A1219A9" w:rsidR="00B64962" w:rsidRPr="000110E1" w:rsidRDefault="000110E1" w:rsidP="00C57B98">
            <w:pPr>
              <w:pStyle w:val="Table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61BE">
              <w:rPr>
                <w:rFonts w:ascii="Arial" w:hAnsi="Arial" w:cs="Arial"/>
                <w:sz w:val="20"/>
                <w:szCs w:val="20"/>
              </w:rPr>
              <w:t>S</w:t>
            </w:r>
            <w:r w:rsidR="003970A4" w:rsidRPr="000110E1">
              <w:rPr>
                <w:rFonts w:ascii="Arial" w:hAnsi="Arial" w:cs="Arial"/>
                <w:sz w:val="20"/>
                <w:szCs w:val="20"/>
              </w:rPr>
              <w:t>tonder</w:t>
            </w:r>
            <w:proofErr w:type="spellEnd"/>
            <w:r w:rsidR="003970A4"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1BE">
              <w:rPr>
                <w:rFonts w:ascii="Arial" w:hAnsi="Arial" w:cs="Arial"/>
                <w:sz w:val="20"/>
                <w:szCs w:val="20"/>
              </w:rPr>
              <w:t>Spray Paint For Wheels</w:t>
            </w:r>
          </w:p>
        </w:tc>
        <w:tc>
          <w:tcPr>
            <w:tcW w:w="1276" w:type="dxa"/>
          </w:tcPr>
          <w:p w14:paraId="1F6EDF7B" w14:textId="32278F7C" w:rsidR="00B64962" w:rsidRPr="000110E1" w:rsidRDefault="000110E1" w:rsidP="00C57B98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</w:t>
            </w:r>
            <w:r w:rsidR="002161B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14:paraId="7B803C16" w14:textId="32089B16" w:rsidR="00B64962" w:rsidRPr="000110E1" w:rsidRDefault="002161BE" w:rsidP="00C57B98">
            <w:pPr>
              <w:pStyle w:val="TableParagraph"/>
              <w:spacing w:before="80"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</w:t>
            </w:r>
          </w:p>
        </w:tc>
        <w:tc>
          <w:tcPr>
            <w:tcW w:w="1134" w:type="dxa"/>
          </w:tcPr>
          <w:p w14:paraId="018DFFFF" w14:textId="240FF906" w:rsidR="00B64962" w:rsidRPr="000110E1" w:rsidRDefault="008D0907" w:rsidP="00C57B98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Default="00B64962">
      <w:pPr>
        <w:pStyle w:val="BodyText"/>
        <w:rPr>
          <w:rFonts w:ascii="Arial" w:hAnsi="Arial" w:cs="Arial"/>
        </w:rPr>
      </w:pPr>
    </w:p>
    <w:p w14:paraId="53C7930D" w14:textId="38F1AF08" w:rsidR="003D5E24" w:rsidRDefault="003D5E24">
      <w:pPr>
        <w:pStyle w:val="BodyText"/>
        <w:rPr>
          <w:rFonts w:ascii="Arial" w:hAnsi="Arial" w:cs="Arial"/>
        </w:rPr>
      </w:pPr>
    </w:p>
    <w:p w14:paraId="2AD49D80" w14:textId="361B0633" w:rsidR="002161BE" w:rsidRPr="000110E1" w:rsidRDefault="002161BE">
      <w:pPr>
        <w:pStyle w:val="BodyText"/>
        <w:rPr>
          <w:rFonts w:ascii="Arial" w:hAnsi="Arial" w:cs="Arial"/>
        </w:rPr>
      </w:pPr>
    </w:p>
    <w:p w14:paraId="53F96049" w14:textId="65F5E4DA" w:rsidR="00B64962" w:rsidRPr="000110E1" w:rsidRDefault="00C57B98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5DDA3ED5">
            <wp:simplePos x="0" y="0"/>
            <wp:positionH relativeFrom="column">
              <wp:posOffset>3676650</wp:posOffset>
            </wp:positionH>
            <wp:positionV relativeFrom="paragraph">
              <wp:posOffset>36195</wp:posOffset>
            </wp:positionV>
            <wp:extent cx="515620" cy="542925"/>
            <wp:effectExtent l="19050" t="19050" r="17780" b="28575"/>
            <wp:wrapTight wrapText="bothSides">
              <wp:wrapPolygon edited="0">
                <wp:start x="-798" y="-758"/>
                <wp:lineTo x="-798" y="21979"/>
                <wp:lineTo x="21547" y="21979"/>
                <wp:lineTo x="21547" y="-758"/>
                <wp:lineTo x="-798" y="-758"/>
              </wp:wrapPolygon>
            </wp:wrapTight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0392C099">
                <wp:simplePos x="0" y="0"/>
                <wp:positionH relativeFrom="column">
                  <wp:posOffset>977900</wp:posOffset>
                </wp:positionH>
                <wp:positionV relativeFrom="paragraph">
                  <wp:posOffset>67945</wp:posOffset>
                </wp:positionV>
                <wp:extent cx="5048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2008" y="22008"/>
                    <wp:lineTo x="22008" y="0"/>
                    <wp:lineTo x="0" y="0"/>
                  </wp:wrapPolygon>
                </wp:wrapTight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B208E" id="Group 248" o:spid="_x0000_s1026" style="position:absolute;margin-left:77pt;margin-top:5.35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r w:rsidR="009E0E51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76BC28B4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4ED45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6CCFC897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7234CB1D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8E3B0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3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0EFAE8F" w14:textId="18D78409" w:rsidR="00B64962" w:rsidRPr="000110E1" w:rsidRDefault="00B34573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</w:p>
    <w:p w14:paraId="260855DA" w14:textId="7F66765B" w:rsidR="00B64962" w:rsidRPr="000110E1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0110E1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1362"/>
        <w:gridCol w:w="1276"/>
        <w:gridCol w:w="1417"/>
        <w:gridCol w:w="1701"/>
        <w:gridCol w:w="1103"/>
        <w:gridCol w:w="1331"/>
        <w:gridCol w:w="1423"/>
        <w:gridCol w:w="1388"/>
      </w:tblGrid>
      <w:tr w:rsidR="003D5E24" w:rsidRPr="000110E1" w14:paraId="68C2A5A7" w14:textId="77777777" w:rsidTr="00C57B98">
        <w:trPr>
          <w:trHeight w:val="180"/>
        </w:trPr>
        <w:tc>
          <w:tcPr>
            <w:tcW w:w="1050" w:type="dxa"/>
          </w:tcPr>
          <w:p w14:paraId="3F06C12B" w14:textId="77777777" w:rsidR="003D5E24" w:rsidRPr="000110E1" w:rsidRDefault="003D5E24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Shake for</w:t>
            </w:r>
          </w:p>
          <w:p w14:paraId="2A78FAC1" w14:textId="20892406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2 min.</w:t>
            </w:r>
          </w:p>
        </w:tc>
        <w:tc>
          <w:tcPr>
            <w:tcW w:w="1584" w:type="dxa"/>
          </w:tcPr>
          <w:p w14:paraId="288DC93B" w14:textId="1CB755B7" w:rsidR="003D5E24" w:rsidRPr="000110E1" w:rsidRDefault="003D5E24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Apply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2-</w:t>
            </w:r>
            <w:r w:rsidR="002161BE">
              <w:rPr>
                <w:rFonts w:ascii="Arial" w:hAnsi="Arial" w:cs="Arial"/>
                <w:sz w:val="16"/>
              </w:rPr>
              <w:t>4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coats</w:t>
            </w:r>
          </w:p>
        </w:tc>
        <w:tc>
          <w:tcPr>
            <w:tcW w:w="1362" w:type="dxa"/>
          </w:tcPr>
          <w:p w14:paraId="7E388478" w14:textId="5661DCB1" w:rsidR="003D5E24" w:rsidRPr="000110E1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3D5E24" w:rsidRPr="000110E1">
              <w:rPr>
                <w:rFonts w:ascii="Arial" w:hAnsi="Arial" w:cs="Arial"/>
                <w:sz w:val="16"/>
              </w:rPr>
              <w:t>5-10 min</w:t>
            </w:r>
          </w:p>
        </w:tc>
        <w:tc>
          <w:tcPr>
            <w:tcW w:w="1276" w:type="dxa"/>
          </w:tcPr>
          <w:p w14:paraId="5A066C0D" w14:textId="09B3EB98" w:rsidR="003D5E24" w:rsidRPr="000110E1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 h</w:t>
            </w:r>
            <w:r w:rsidR="003D5E24" w:rsidRPr="000110E1">
              <w:rPr>
                <w:rFonts w:ascii="Arial" w:hAnsi="Arial" w:cs="Arial"/>
                <w:sz w:val="16"/>
              </w:rPr>
              <w:t>./20</w:t>
            </w:r>
            <w:r w:rsidR="003D5E24" w:rsidRPr="000110E1">
              <w:rPr>
                <w:rFonts w:ascii="Arial" w:hAnsi="Arial" w:cs="Arial"/>
                <w:sz w:val="16"/>
                <w:vertAlign w:val="superscript"/>
              </w:rPr>
              <w:t>O</w:t>
            </w:r>
            <w:r w:rsidR="003D5E24" w:rsidRPr="000110E1">
              <w:rPr>
                <w:rFonts w:ascii="Arial" w:hAnsi="Arial" w:cs="Arial"/>
                <w:sz w:val="16"/>
              </w:rPr>
              <w:t>C</w:t>
            </w:r>
          </w:p>
          <w:p w14:paraId="593EDEF0" w14:textId="42A6D57B" w:rsidR="003D5E24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</w:p>
        </w:tc>
        <w:tc>
          <w:tcPr>
            <w:tcW w:w="1417" w:type="dxa"/>
          </w:tcPr>
          <w:p w14:paraId="5BFB7407" w14:textId="3B7AFE3D" w:rsidR="003D5E24" w:rsidRPr="000110E1" w:rsidRDefault="002161BE" w:rsidP="00C57B98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3D5E24">
              <w:rPr>
                <w:rFonts w:ascii="Arial" w:hAnsi="Arial" w:cs="Arial"/>
                <w:sz w:val="16"/>
              </w:rPr>
              <w:t>Clean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>the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 xml:space="preserve">valve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3D5E24">
              <w:rPr>
                <w:rFonts w:ascii="Arial" w:hAnsi="Arial" w:cs="Arial"/>
                <w:sz w:val="16"/>
              </w:rPr>
              <w:t>for 5 s</w:t>
            </w:r>
          </w:p>
        </w:tc>
        <w:tc>
          <w:tcPr>
            <w:tcW w:w="1701" w:type="dxa"/>
          </w:tcPr>
          <w:p w14:paraId="579EB652" w14:textId="462AB0AE" w:rsidR="002161BE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07F2E415" w14:textId="3AA7A432" w:rsidR="003D5E24" w:rsidRP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0110E1" w14:paraId="14AA4788" w14:textId="77777777" w:rsidTr="00C57B98">
        <w:trPr>
          <w:trHeight w:val="180"/>
        </w:trPr>
        <w:tc>
          <w:tcPr>
            <w:tcW w:w="1050" w:type="dxa"/>
          </w:tcPr>
          <w:p w14:paraId="379AC8D1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62" w:type="dxa"/>
          </w:tcPr>
          <w:p w14:paraId="2C23564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2B1517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1D37671F" w:rsid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F055A00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231F0361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364B9F1B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1B5A8672" w14:textId="77D15F8D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26EE4EE0" w:rsidR="00B64962" w:rsidRDefault="009E0E51" w:rsidP="00B34573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SAFETY</w:t>
      </w:r>
      <w:r>
        <w:rPr>
          <w:rFonts w:ascii="Arial" w:hAnsi="Arial" w:cs="Arial"/>
          <w:b/>
        </w:rPr>
        <w:t xml:space="preserve">: </w:t>
      </w:r>
      <w:r w:rsidRPr="00765D9B">
        <w:rPr>
          <w:rFonts w:ascii="Arial" w:hAnsi="Arial" w:cs="Arial"/>
        </w:rPr>
        <w:t>See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afety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Data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heet.</w:t>
      </w:r>
    </w:p>
    <w:p w14:paraId="1F549E13" w14:textId="77777777" w:rsidR="009E0E51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631DDFE2" w:rsidR="009E0E51" w:rsidRPr="009E0E51" w:rsidRDefault="009E0E51" w:rsidP="00B34573">
      <w:pPr>
        <w:pStyle w:val="BodyText"/>
        <w:spacing w:before="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OTHER INFORMATION</w:t>
      </w:r>
    </w:p>
    <w:p w14:paraId="6F876255" w14:textId="77777777" w:rsidR="009E0E51" w:rsidRDefault="003D5E24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ffectivenes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systems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rom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laboratory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earch</w:t>
      </w:r>
      <w:r w:rsidRPr="00765D9B">
        <w:rPr>
          <w:rFonts w:ascii="Arial" w:hAnsi="Arial" w:cs="Arial"/>
          <w:spacing w:val="2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many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year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xperience.</w:t>
      </w:r>
      <w:r w:rsidRPr="00765D9B">
        <w:rPr>
          <w:rFonts w:ascii="Arial" w:hAnsi="Arial" w:cs="Arial"/>
          <w:spacing w:val="-5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 data contained herein meets the current knowledge about our products and their application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otential.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nsur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high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quality,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vid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use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ollow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nstruction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ork</w:t>
      </w:r>
      <w:r w:rsidRPr="00765D9B">
        <w:rPr>
          <w:rFonts w:ascii="Arial" w:hAnsi="Arial" w:cs="Arial"/>
          <w:spacing w:val="55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erformed in accordance with good workmanship. It is necessary to do a test application of 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duct due to its potentially different reaction with different materials. We may not be held liable fo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defect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f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inal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a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ffect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by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actors beyond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 control.</w:t>
      </w:r>
    </w:p>
    <w:p w14:paraId="08C1AB7E" w14:textId="5B12A4ED" w:rsidR="003D5E24" w:rsidRPr="009E0E51" w:rsidRDefault="009E0E51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RAGS </w:t>
      </w:r>
      <w:r w:rsidR="00890896">
        <w:rPr>
          <w:rFonts w:ascii="Arial" w:hAnsi="Arial" w:cs="Arial"/>
          <w:color w:val="212529"/>
          <w:sz w:val="20"/>
          <w:szCs w:val="20"/>
          <w:lang w:val="lv-LV" w:eastAsia="lv-LV"/>
        </w:rPr>
        <w:t>Ltd.,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 Reg. No.: 40003133752, VAT number: LV40003133752</w:t>
      </w:r>
    </w:p>
    <w:p w14:paraId="08DCAB90" w14:textId="192D5755" w:rsidR="003D5E24" w:rsidRPr="00765D9B" w:rsidRDefault="003D5E24" w:rsidP="003D5E2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Legal address: 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Durbes </w:t>
      </w:r>
      <w:r w:rsidR="00890896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8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, Rīga, LV-1007,  </w:t>
      </w:r>
    </w:p>
    <w:p w14:paraId="56D906C3" w14:textId="6F3D562D" w:rsid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Actual address: Džūkstes </w:t>
      </w:r>
      <w:r w:rsidR="00890896">
        <w:rPr>
          <w:rFonts w:ascii="Arial" w:hAnsi="Arial" w:cs="Arial"/>
          <w:color w:val="212529"/>
          <w:sz w:val="20"/>
          <w:szCs w:val="20"/>
          <w:lang w:val="lv-LV" w:eastAsia="lv-LV"/>
        </w:rPr>
        <w:t>street 1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>, Rīga, LV-1004</w:t>
      </w:r>
    </w:p>
    <w:p w14:paraId="0868C139" w14:textId="1E6A684E" w:rsidR="003D5E24" w:rsidRP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sz w:val="20"/>
          <w:szCs w:val="20"/>
        </w:rPr>
        <w:t xml:space="preserve">Tel. </w:t>
      </w:r>
      <w:hyperlink r:id="rId14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67 808 780</w:t>
        </w:r>
      </w:hyperlink>
      <w:r w:rsidRPr="00765D9B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26 542</w:t>
        </w:r>
        <w:r>
          <w:rPr>
            <w:rStyle w:val="Hyperlink"/>
            <w:rFonts w:ascii="Arial" w:hAnsi="Arial" w:cs="Arial"/>
            <w:shd w:val="clear" w:color="auto" w:fill="FFFFFF"/>
          </w:rPr>
          <w:t> </w:t>
        </w:r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777</w:t>
        </w:r>
      </w:hyperlink>
      <w:r w:rsidR="009E0E51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</w:p>
    <w:p w14:paraId="258C9F68" w14:textId="77777777" w:rsidR="009E0E51" w:rsidRPr="000110E1" w:rsidRDefault="009E0E51">
      <w:pPr>
        <w:pStyle w:val="BodyText"/>
        <w:spacing w:before="6"/>
        <w:rPr>
          <w:rFonts w:ascii="Arial" w:hAnsi="Arial" w:cs="Arial"/>
        </w:rPr>
      </w:pPr>
    </w:p>
    <w:sectPr w:rsidR="009E0E51" w:rsidRPr="000110E1" w:rsidSect="000110E1">
      <w:headerReference w:type="default" r:id="rId16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EFF6" w14:textId="77777777" w:rsidR="0057124A" w:rsidRDefault="0057124A">
      <w:r>
        <w:separator/>
      </w:r>
    </w:p>
  </w:endnote>
  <w:endnote w:type="continuationSeparator" w:id="0">
    <w:p w14:paraId="64F4C7F4" w14:textId="77777777" w:rsidR="0057124A" w:rsidRDefault="005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18F1" w14:textId="77777777" w:rsidR="0057124A" w:rsidRDefault="0057124A">
      <w:r>
        <w:separator/>
      </w:r>
    </w:p>
  </w:footnote>
  <w:footnote w:type="continuationSeparator" w:id="0">
    <w:p w14:paraId="33DE7085" w14:textId="77777777" w:rsidR="0057124A" w:rsidRDefault="0057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C9E3ABC">
          <wp:simplePos x="0" y="0"/>
          <wp:positionH relativeFrom="column">
            <wp:posOffset>-31115</wp:posOffset>
          </wp:positionH>
          <wp:positionV relativeFrom="paragraph">
            <wp:posOffset>-1005840</wp:posOffset>
          </wp:positionV>
          <wp:extent cx="2914015" cy="866140"/>
          <wp:effectExtent l="0" t="0" r="635" b="0"/>
          <wp:wrapTight wrapText="bothSides">
            <wp:wrapPolygon edited="0">
              <wp:start x="565" y="0"/>
              <wp:lineTo x="0" y="1900"/>
              <wp:lineTo x="0" y="19003"/>
              <wp:lineTo x="565" y="20903"/>
              <wp:lineTo x="20899" y="20903"/>
              <wp:lineTo x="21463" y="19003"/>
              <wp:lineTo x="21463" y="1900"/>
              <wp:lineTo x="20899" y="0"/>
              <wp:lineTo x="56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33643"/>
    <w:rsid w:val="00054AA6"/>
    <w:rsid w:val="0009657C"/>
    <w:rsid w:val="000C07CF"/>
    <w:rsid w:val="00201A25"/>
    <w:rsid w:val="002161BE"/>
    <w:rsid w:val="002F4243"/>
    <w:rsid w:val="00314CAB"/>
    <w:rsid w:val="003970A4"/>
    <w:rsid w:val="003D5E24"/>
    <w:rsid w:val="004A743A"/>
    <w:rsid w:val="004E7840"/>
    <w:rsid w:val="0057124A"/>
    <w:rsid w:val="005A034E"/>
    <w:rsid w:val="005D720C"/>
    <w:rsid w:val="00631E5D"/>
    <w:rsid w:val="006C23F6"/>
    <w:rsid w:val="007D3448"/>
    <w:rsid w:val="00890896"/>
    <w:rsid w:val="008D0907"/>
    <w:rsid w:val="00966D2C"/>
    <w:rsid w:val="009C5396"/>
    <w:rsid w:val="009E0E51"/>
    <w:rsid w:val="00A71AE4"/>
    <w:rsid w:val="00B34573"/>
    <w:rsid w:val="00B64962"/>
    <w:rsid w:val="00BF293C"/>
    <w:rsid w:val="00C57B98"/>
    <w:rsid w:val="00EB0EF2"/>
    <w:rsid w:val="00EB4069"/>
    <w:rsid w:val="00E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tel:+371%2026%20542%2077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371%2067%20808%207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46D-01A1-4337-AD00-1CAF974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22T11:39:00Z</cp:lastPrinted>
  <dcterms:created xsi:type="dcterms:W3CDTF">2024-10-22T09:53:00Z</dcterms:created>
  <dcterms:modified xsi:type="dcterms:W3CDTF">2025-0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